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6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/芜湖市中医医院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编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外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人员公告》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0</Words>
  <Characters>286</Characters>
  <Lines>2</Lines>
  <Paragraphs>1</Paragraphs>
  <TotalTime>143</TotalTime>
  <ScaleCrop>false</ScaleCrop>
  <LinksUpToDate>false</LinksUpToDate>
  <CharactersWithSpaces>33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1-05-25T01:30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07B6F6AA23141DB8C3C4B46A786C3FA</vt:lpwstr>
  </property>
</Properties>
</file>